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E9C6" w14:textId="77777777" w:rsidR="000B7A93" w:rsidRPr="00272862" w:rsidRDefault="000B7A93" w:rsidP="000B7A93">
      <w:pPr>
        <w:pStyle w:val="a5"/>
        <w:rPr>
          <w:szCs w:val="22"/>
          <w:lang w:eastAsia="zh-CN"/>
        </w:rPr>
      </w:pPr>
      <w:r w:rsidRPr="00272862">
        <w:rPr>
          <w:rFonts w:hint="eastAsia"/>
          <w:szCs w:val="22"/>
          <w:lang w:eastAsia="zh-CN"/>
        </w:rPr>
        <w:t>様式第</w:t>
      </w:r>
      <w:r w:rsidR="00A571DD">
        <w:rPr>
          <w:rFonts w:hint="eastAsia"/>
          <w:szCs w:val="22"/>
          <w:lang w:eastAsia="zh-CN"/>
        </w:rPr>
        <w:t>１</w:t>
      </w:r>
      <w:r w:rsidRPr="00272862">
        <w:rPr>
          <w:rFonts w:hint="eastAsia"/>
          <w:szCs w:val="22"/>
          <w:lang w:eastAsia="zh-CN"/>
        </w:rPr>
        <w:t>号</w:t>
      </w:r>
      <w:r w:rsidR="00FE42F8">
        <w:rPr>
          <w:rFonts w:hint="eastAsia"/>
          <w:szCs w:val="22"/>
          <w:lang w:eastAsia="zh-CN"/>
        </w:rPr>
        <w:t>（第５条関係）</w:t>
      </w:r>
    </w:p>
    <w:p w14:paraId="76B12A64" w14:textId="7C28CA5E" w:rsidR="006A3F1E" w:rsidRPr="00C27A10" w:rsidRDefault="004260BD" w:rsidP="004260BD">
      <w:pPr>
        <w:wordWrap w:val="0"/>
        <w:overflowPunct w:val="0"/>
        <w:autoSpaceDE w:val="0"/>
        <w:autoSpaceDN w:val="0"/>
        <w:ind w:right="468"/>
        <w:jc w:val="right"/>
        <w:rPr>
          <w:szCs w:val="22"/>
          <w:lang w:eastAsia="zh-CN"/>
        </w:rPr>
      </w:pPr>
      <w:r>
        <w:rPr>
          <w:rFonts w:hint="eastAsia"/>
          <w:szCs w:val="22"/>
        </w:rPr>
        <w:t>2026</w:t>
      </w:r>
      <w:r w:rsidR="00261B7A">
        <w:rPr>
          <w:rFonts w:hint="eastAsia"/>
          <w:szCs w:val="22"/>
          <w:lang w:eastAsia="zh-CN"/>
        </w:rPr>
        <w:t xml:space="preserve">年　</w:t>
      </w:r>
      <w:r>
        <w:rPr>
          <w:rFonts w:hint="eastAsia"/>
          <w:szCs w:val="22"/>
        </w:rPr>
        <w:t>4</w:t>
      </w:r>
      <w:r w:rsidR="006A3F1E" w:rsidRPr="00C27A10">
        <w:rPr>
          <w:rFonts w:hint="eastAsia"/>
          <w:szCs w:val="22"/>
          <w:lang w:eastAsia="zh-CN"/>
        </w:rPr>
        <w:t>月</w:t>
      </w:r>
      <w:r>
        <w:rPr>
          <w:rFonts w:hint="eastAsia"/>
          <w:szCs w:val="22"/>
        </w:rPr>
        <w:t xml:space="preserve">　20</w:t>
      </w:r>
      <w:r w:rsidR="006A3F1E" w:rsidRPr="00C27A10">
        <w:rPr>
          <w:rFonts w:hint="eastAsia"/>
          <w:szCs w:val="22"/>
          <w:lang w:eastAsia="zh-CN"/>
        </w:rPr>
        <w:t>日</w:t>
      </w:r>
    </w:p>
    <w:p w14:paraId="05B439E4" w14:textId="77777777" w:rsidR="000B7A93" w:rsidRPr="00C27A10" w:rsidRDefault="000B7A93" w:rsidP="000B7A93">
      <w:pPr>
        <w:overflowPunct w:val="0"/>
        <w:autoSpaceDE w:val="0"/>
        <w:autoSpaceDN w:val="0"/>
        <w:jc w:val="left"/>
        <w:rPr>
          <w:szCs w:val="22"/>
          <w:lang w:eastAsia="zh-CN"/>
        </w:rPr>
      </w:pPr>
    </w:p>
    <w:p w14:paraId="6E1D812B" w14:textId="77777777" w:rsidR="00C965C6" w:rsidRPr="00E67C62" w:rsidRDefault="00E45532" w:rsidP="00D11205">
      <w:pPr>
        <w:overflowPunct w:val="0"/>
        <w:autoSpaceDE w:val="0"/>
        <w:autoSpaceDN w:val="0"/>
        <w:jc w:val="center"/>
        <w:rPr>
          <w:b/>
          <w:szCs w:val="22"/>
          <w:lang w:eastAsia="zh-TW"/>
        </w:rPr>
      </w:pPr>
      <w:r w:rsidRPr="00E67C62">
        <w:rPr>
          <w:rFonts w:hint="eastAsia"/>
          <w:b/>
          <w:szCs w:val="22"/>
          <w:lang w:eastAsia="zh-TW"/>
        </w:rPr>
        <w:t>施</w:t>
      </w:r>
      <w:r w:rsidR="00E67C62">
        <w:rPr>
          <w:rFonts w:hint="eastAsia"/>
          <w:b/>
          <w:szCs w:val="22"/>
          <w:lang w:eastAsia="zh-TW"/>
        </w:rPr>
        <w:t xml:space="preserve">　</w:t>
      </w:r>
      <w:r w:rsidRPr="00E67C62">
        <w:rPr>
          <w:rFonts w:hint="eastAsia"/>
          <w:b/>
          <w:szCs w:val="22"/>
          <w:lang w:eastAsia="zh-TW"/>
        </w:rPr>
        <w:t>設</w:t>
      </w:r>
      <w:r w:rsidR="00E67C62">
        <w:rPr>
          <w:rFonts w:hint="eastAsia"/>
          <w:b/>
          <w:szCs w:val="22"/>
          <w:lang w:eastAsia="zh-TW"/>
        </w:rPr>
        <w:t xml:space="preserve">　</w:t>
      </w:r>
      <w:r w:rsidRPr="00E67C62">
        <w:rPr>
          <w:rFonts w:hint="eastAsia"/>
          <w:b/>
          <w:szCs w:val="22"/>
          <w:lang w:eastAsia="zh-TW"/>
        </w:rPr>
        <w:t>現</w:t>
      </w:r>
      <w:r w:rsidR="00E67C62">
        <w:rPr>
          <w:rFonts w:hint="eastAsia"/>
          <w:b/>
          <w:szCs w:val="22"/>
          <w:lang w:eastAsia="zh-TW"/>
        </w:rPr>
        <w:t xml:space="preserve">　</w:t>
      </w:r>
      <w:r w:rsidRPr="00E67C62">
        <w:rPr>
          <w:rFonts w:hint="eastAsia"/>
          <w:b/>
          <w:szCs w:val="22"/>
          <w:lang w:eastAsia="zh-TW"/>
        </w:rPr>
        <w:t>状</w:t>
      </w:r>
      <w:r w:rsidR="00E67C62">
        <w:rPr>
          <w:rFonts w:hint="eastAsia"/>
          <w:b/>
          <w:szCs w:val="22"/>
          <w:lang w:eastAsia="zh-TW"/>
        </w:rPr>
        <w:t xml:space="preserve">　</w:t>
      </w:r>
      <w:r w:rsidR="00A54ADA" w:rsidRPr="00E67C62">
        <w:rPr>
          <w:rFonts w:hint="eastAsia"/>
          <w:b/>
          <w:szCs w:val="22"/>
          <w:lang w:eastAsia="zh-TW"/>
        </w:rPr>
        <w:t>報</w:t>
      </w:r>
      <w:r w:rsidR="00E67C62">
        <w:rPr>
          <w:rFonts w:hint="eastAsia"/>
          <w:b/>
          <w:szCs w:val="22"/>
          <w:lang w:eastAsia="zh-TW"/>
        </w:rPr>
        <w:t xml:space="preserve">　</w:t>
      </w:r>
      <w:r w:rsidR="00A54ADA" w:rsidRPr="00E67C62">
        <w:rPr>
          <w:rFonts w:hint="eastAsia"/>
          <w:b/>
          <w:szCs w:val="22"/>
          <w:lang w:eastAsia="zh-TW"/>
        </w:rPr>
        <w:t>告</w:t>
      </w:r>
      <w:r w:rsidR="00E67C62">
        <w:rPr>
          <w:rFonts w:hint="eastAsia"/>
          <w:b/>
          <w:szCs w:val="22"/>
          <w:lang w:eastAsia="zh-TW"/>
        </w:rPr>
        <w:t xml:space="preserve">　</w:t>
      </w:r>
      <w:r w:rsidR="00C965C6" w:rsidRPr="00E67C62">
        <w:rPr>
          <w:rFonts w:hint="eastAsia"/>
          <w:b/>
          <w:szCs w:val="22"/>
          <w:lang w:eastAsia="zh-TW"/>
        </w:rPr>
        <w:t>書</w:t>
      </w:r>
    </w:p>
    <w:p w14:paraId="7CF1484D" w14:textId="77777777" w:rsidR="00466B38" w:rsidRPr="00C27A10" w:rsidRDefault="00466B38" w:rsidP="00924FF6">
      <w:pPr>
        <w:jc w:val="left"/>
        <w:rPr>
          <w:szCs w:val="22"/>
          <w:lang w:eastAsia="zh-TW"/>
        </w:rPr>
      </w:pPr>
    </w:p>
    <w:p w14:paraId="4F6FB193" w14:textId="77777777" w:rsidR="00924FF6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  <w:lang w:eastAsia="zh-TW"/>
        </w:rPr>
        <w:t xml:space="preserve">　</w:t>
      </w:r>
      <w:r w:rsidR="0017302C" w:rsidRPr="00C27A10">
        <w:rPr>
          <w:rFonts w:hint="eastAsia"/>
          <w:szCs w:val="22"/>
        </w:rPr>
        <w:t>結城市長</w:t>
      </w:r>
      <w:r w:rsidR="006A3F1E" w:rsidRPr="00C27A10">
        <w:rPr>
          <w:rFonts w:hint="eastAsia"/>
          <w:szCs w:val="22"/>
        </w:rPr>
        <w:t xml:space="preserve">　</w:t>
      </w:r>
      <w:r w:rsidR="00D31945" w:rsidRPr="00C27A10">
        <w:rPr>
          <w:rFonts w:hint="eastAsia"/>
          <w:szCs w:val="22"/>
        </w:rPr>
        <w:t>様</w:t>
      </w:r>
    </w:p>
    <w:p w14:paraId="0AFC3B22" w14:textId="77777777" w:rsidR="00A54ADA" w:rsidRPr="00C27A10" w:rsidRDefault="00A54ADA" w:rsidP="00924FF6">
      <w:pPr>
        <w:jc w:val="left"/>
        <w:rPr>
          <w:szCs w:val="22"/>
        </w:rPr>
      </w:pPr>
    </w:p>
    <w:p w14:paraId="09753BF4" w14:textId="2EB7829F" w:rsidR="00AD50DD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　　　　　　　　　</w:t>
      </w:r>
      <w:r w:rsidR="00FE42F8">
        <w:rPr>
          <w:rFonts w:hint="eastAsia"/>
          <w:szCs w:val="22"/>
        </w:rPr>
        <w:t xml:space="preserve">　</w:t>
      </w:r>
      <w:r w:rsidR="00AD50DD" w:rsidRPr="00C27A10">
        <w:rPr>
          <w:rFonts w:hint="eastAsia"/>
          <w:szCs w:val="22"/>
        </w:rPr>
        <w:t>事業者</w:t>
      </w:r>
      <w:r w:rsidRPr="00C27A10">
        <w:rPr>
          <w:rFonts w:hint="eastAsia"/>
          <w:szCs w:val="22"/>
        </w:rPr>
        <w:t xml:space="preserve">　氏　名　</w:t>
      </w:r>
      <w:r w:rsidR="0030669B">
        <w:rPr>
          <w:rFonts w:hint="eastAsia"/>
          <w:szCs w:val="22"/>
        </w:rPr>
        <w:t>株式会社レゾナック</w:t>
      </w:r>
    </w:p>
    <w:p w14:paraId="7189C6BF" w14:textId="4786A931" w:rsidR="00924FF6" w:rsidRPr="00C27A10" w:rsidRDefault="00FE42F8" w:rsidP="00924FF6">
      <w:pPr>
        <w:jc w:val="left"/>
        <w:rPr>
          <w:szCs w:val="22"/>
          <w:lang w:eastAsia="zh-TW"/>
        </w:rPr>
      </w:pPr>
      <w:r>
        <w:rPr>
          <w:rFonts w:hint="eastAsia"/>
          <w:szCs w:val="22"/>
        </w:rPr>
        <w:t xml:space="preserve">　　　　　　　　　　　　　　　　　</w:t>
      </w:r>
      <w:r w:rsidR="00AD50DD" w:rsidRPr="00C27A10">
        <w:rPr>
          <w:rFonts w:hint="eastAsia"/>
          <w:szCs w:val="22"/>
        </w:rPr>
        <w:t xml:space="preserve">　　　　　　　　　　　</w:t>
      </w:r>
      <w:r w:rsidR="00325301" w:rsidRPr="00C27A10">
        <w:rPr>
          <w:rFonts w:hint="eastAsia"/>
          <w:szCs w:val="22"/>
        </w:rPr>
        <w:t xml:space="preserve">　　</w:t>
      </w:r>
      <w:r w:rsidR="0030669B">
        <w:rPr>
          <w:rFonts w:hint="eastAsia"/>
          <w:szCs w:val="22"/>
        </w:rPr>
        <w:t xml:space="preserve">　</w:t>
      </w:r>
      <w:r w:rsidR="0030669B">
        <w:rPr>
          <w:rFonts w:hint="eastAsia"/>
          <w:szCs w:val="22"/>
          <w:lang w:eastAsia="zh-TW"/>
        </w:rPr>
        <w:t>下館事業所</w:t>
      </w:r>
    </w:p>
    <w:p w14:paraId="4D9A75B0" w14:textId="04ABA4EA" w:rsidR="00924FF6" w:rsidRPr="00C27A10" w:rsidRDefault="00FE42F8" w:rsidP="00924FF6">
      <w:pPr>
        <w:jc w:val="lef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　　　　　　　　　　　　　　　</w:t>
      </w:r>
      <w:r w:rsidR="00D11205" w:rsidRPr="00C27A10">
        <w:rPr>
          <w:rFonts w:hint="eastAsia"/>
          <w:szCs w:val="22"/>
          <w:lang w:eastAsia="zh-TW"/>
        </w:rPr>
        <w:t xml:space="preserve">　　　　　　　　</w:t>
      </w:r>
      <w:r w:rsidR="00924FF6" w:rsidRPr="00C27A10">
        <w:rPr>
          <w:rFonts w:hint="eastAsia"/>
          <w:szCs w:val="22"/>
          <w:lang w:eastAsia="zh-TW"/>
        </w:rPr>
        <w:t>住　所</w:t>
      </w:r>
      <w:r w:rsidR="003F40CF" w:rsidRPr="00C27A10">
        <w:rPr>
          <w:rFonts w:hint="eastAsia"/>
          <w:szCs w:val="22"/>
          <w:lang w:eastAsia="zh-TW"/>
        </w:rPr>
        <w:t xml:space="preserve">　</w:t>
      </w:r>
      <w:r w:rsidR="0030669B">
        <w:rPr>
          <w:rFonts w:hint="eastAsia"/>
          <w:szCs w:val="22"/>
          <w:lang w:eastAsia="zh-TW"/>
        </w:rPr>
        <w:t>結城市大字鹿窪1772番地-1</w:t>
      </w:r>
    </w:p>
    <w:p w14:paraId="39A1B4C8" w14:textId="391F3BB5" w:rsidR="00D54E7D" w:rsidRPr="00C27A10" w:rsidRDefault="00AD50DD" w:rsidP="00924FF6">
      <w:pPr>
        <w:jc w:val="left"/>
        <w:rPr>
          <w:szCs w:val="22"/>
        </w:rPr>
      </w:pPr>
      <w:r w:rsidRPr="00C27A10">
        <w:rPr>
          <w:rFonts w:hint="eastAsia"/>
          <w:szCs w:val="22"/>
          <w:lang w:eastAsia="zh-TW"/>
        </w:rPr>
        <w:t xml:space="preserve">　　　　　　　　　</w:t>
      </w:r>
      <w:r w:rsidR="00FE42F8">
        <w:rPr>
          <w:rFonts w:hint="eastAsia"/>
          <w:szCs w:val="22"/>
          <w:lang w:eastAsia="zh-TW"/>
        </w:rPr>
        <w:t xml:space="preserve">　　　　</w:t>
      </w:r>
      <w:r w:rsidR="00325301" w:rsidRPr="00C27A10">
        <w:rPr>
          <w:rFonts w:hint="eastAsia"/>
          <w:szCs w:val="22"/>
          <w:lang w:eastAsia="zh-TW"/>
        </w:rPr>
        <w:t xml:space="preserve">　　　　　　　　　　</w:t>
      </w:r>
      <w:r w:rsidR="00325301" w:rsidRPr="00C27A10">
        <w:rPr>
          <w:rFonts w:hint="eastAsia"/>
          <w:szCs w:val="22"/>
        </w:rPr>
        <w:t xml:space="preserve">連絡先　</w:t>
      </w:r>
      <w:r w:rsidR="0030669B">
        <w:rPr>
          <w:rFonts w:hint="eastAsia"/>
          <w:szCs w:val="22"/>
        </w:rPr>
        <w:t>0296-32-8111</w:t>
      </w:r>
    </w:p>
    <w:p w14:paraId="0BA14050" w14:textId="77777777" w:rsidR="00924FF6" w:rsidRPr="00C27A10" w:rsidRDefault="00F74E60" w:rsidP="00924FF6">
      <w:pPr>
        <w:jc w:val="left"/>
        <w:rPr>
          <w:szCs w:val="22"/>
        </w:rPr>
      </w:pPr>
      <w:r w:rsidRPr="00C27A10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A7567C" wp14:editId="05ADB6C8">
                <wp:simplePos x="0" y="0"/>
                <wp:positionH relativeFrom="column">
                  <wp:posOffset>3313761</wp:posOffset>
                </wp:positionH>
                <wp:positionV relativeFrom="paragraph">
                  <wp:posOffset>30949</wp:posOffset>
                </wp:positionV>
                <wp:extent cx="2647785" cy="457200"/>
                <wp:effectExtent l="0" t="0" r="1968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78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53F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60.95pt;margin-top:2.45pt;width:208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FE42F8">
        <w:rPr>
          <w:rFonts w:hint="eastAsia"/>
          <w:szCs w:val="22"/>
        </w:rPr>
        <w:t xml:space="preserve">　　　　　　　　　　　　　　　　　　</w:t>
      </w:r>
      <w:r w:rsidR="00520A83">
        <w:rPr>
          <w:rFonts w:hint="eastAsia"/>
          <w:szCs w:val="22"/>
        </w:rPr>
        <w:t xml:space="preserve">　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法人にあっては，その名称，代表者</w:t>
      </w:r>
    </w:p>
    <w:p w14:paraId="442D06DE" w14:textId="77777777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</w:t>
      </w:r>
      <w:r w:rsidR="00924FF6" w:rsidRPr="00C27A10">
        <w:rPr>
          <w:rFonts w:hint="eastAsia"/>
          <w:szCs w:val="22"/>
        </w:rPr>
        <w:t xml:space="preserve">　</w:t>
      </w:r>
      <w:r w:rsidR="00520A83">
        <w:rPr>
          <w:rFonts w:hint="eastAsia"/>
          <w:szCs w:val="22"/>
        </w:rPr>
        <w:t xml:space="preserve">　　　　　</w:t>
      </w:r>
      <w:r w:rsidR="00D11205" w:rsidRPr="00C27A10">
        <w:rPr>
          <w:rFonts w:hint="eastAsia"/>
          <w:szCs w:val="22"/>
        </w:rPr>
        <w:t xml:space="preserve">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の氏名及び主たる事務所の所在地</w:t>
      </w:r>
    </w:p>
    <w:p w14:paraId="0E6D4945" w14:textId="77777777" w:rsidR="00D11205" w:rsidRPr="00C27A10" w:rsidRDefault="00D11205" w:rsidP="00D11205">
      <w:pPr>
        <w:wordWrap w:val="0"/>
        <w:overflowPunct w:val="0"/>
        <w:autoSpaceDE w:val="0"/>
        <w:autoSpaceDN w:val="0"/>
        <w:rPr>
          <w:szCs w:val="22"/>
        </w:rPr>
      </w:pPr>
    </w:p>
    <w:p w14:paraId="11A08EA5" w14:textId="77777777" w:rsidR="00C965C6" w:rsidRPr="00C27A10" w:rsidRDefault="00C965C6" w:rsidP="00D11205">
      <w:pPr>
        <w:wordWrap w:val="0"/>
        <w:overflowPunct w:val="0"/>
        <w:autoSpaceDE w:val="0"/>
        <w:autoSpaceDN w:val="0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結城市環境</w:t>
      </w:r>
      <w:r w:rsidR="00A571DD">
        <w:rPr>
          <w:rFonts w:hint="eastAsia"/>
          <w:szCs w:val="22"/>
        </w:rPr>
        <w:t>保全</w:t>
      </w:r>
      <w:r w:rsidR="00CC4439" w:rsidRPr="00C27A10">
        <w:rPr>
          <w:rFonts w:hint="eastAsia"/>
          <w:szCs w:val="22"/>
        </w:rPr>
        <w:t>協定</w:t>
      </w:r>
      <w:r w:rsidR="006A3F1E" w:rsidRPr="00C27A10">
        <w:rPr>
          <w:rFonts w:hint="eastAsia"/>
          <w:szCs w:val="22"/>
        </w:rPr>
        <w:t>書</w:t>
      </w:r>
      <w:r w:rsidRPr="00C27A10">
        <w:rPr>
          <w:rFonts w:hint="eastAsia"/>
          <w:szCs w:val="22"/>
        </w:rPr>
        <w:t>第</w:t>
      </w:r>
      <w:r w:rsidR="00A571DD">
        <w:rPr>
          <w:rFonts w:hint="eastAsia"/>
          <w:szCs w:val="22"/>
        </w:rPr>
        <w:t>５</w:t>
      </w:r>
      <w:r w:rsidR="00CC4439" w:rsidRPr="00C27A10">
        <w:rPr>
          <w:rFonts w:hint="eastAsia"/>
          <w:szCs w:val="22"/>
        </w:rPr>
        <w:t>条</w:t>
      </w:r>
      <w:r w:rsidR="00A571DD">
        <w:rPr>
          <w:rFonts w:hint="eastAsia"/>
          <w:szCs w:val="22"/>
        </w:rPr>
        <w:t>の規定により、</w:t>
      </w:r>
      <w:r w:rsidR="00376524">
        <w:rPr>
          <w:rFonts w:hint="eastAsia"/>
          <w:szCs w:val="22"/>
        </w:rPr>
        <w:t>特定施設</w:t>
      </w:r>
      <w:r w:rsidR="001A13B7" w:rsidRPr="00C27A10">
        <w:rPr>
          <w:rFonts w:hint="eastAsia"/>
          <w:szCs w:val="22"/>
        </w:rPr>
        <w:t>の現状を</w:t>
      </w:r>
      <w:r w:rsidRPr="00C27A10">
        <w:rPr>
          <w:rFonts w:hint="eastAsia"/>
          <w:szCs w:val="22"/>
        </w:rPr>
        <w:t>次のとおり</w:t>
      </w:r>
      <w:r w:rsidR="004B1D2E" w:rsidRPr="00C27A10">
        <w:rPr>
          <w:rFonts w:hint="eastAsia"/>
          <w:szCs w:val="22"/>
        </w:rPr>
        <w:t>報告</w:t>
      </w:r>
      <w:r w:rsidR="00A54ADA" w:rsidRPr="00C27A10">
        <w:rPr>
          <w:rFonts w:hint="eastAsia"/>
          <w:szCs w:val="22"/>
        </w:rPr>
        <w:t>し</w:t>
      </w:r>
      <w:r w:rsidRPr="00C27A10">
        <w:rPr>
          <w:rFonts w:hint="eastAsia"/>
          <w:szCs w:val="22"/>
        </w:rPr>
        <w:t>ます。</w:t>
      </w:r>
    </w:p>
    <w:p w14:paraId="578D1AB8" w14:textId="77777777" w:rsidR="00AD50DD" w:rsidRPr="00376524" w:rsidRDefault="00AD50DD" w:rsidP="00D11205">
      <w:pPr>
        <w:wordWrap w:val="0"/>
        <w:overflowPunct w:val="0"/>
        <w:autoSpaceDE w:val="0"/>
        <w:autoSpaceDN w:val="0"/>
        <w:rPr>
          <w:szCs w:val="22"/>
        </w:rPr>
      </w:pPr>
    </w:p>
    <w:tbl>
      <w:tblPr>
        <w:tblW w:w="97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812"/>
        <w:gridCol w:w="1417"/>
        <w:gridCol w:w="1059"/>
      </w:tblGrid>
      <w:tr w:rsidR="00C965C6" w:rsidRPr="00C27A10" w14:paraId="5C2BBDBB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5B46E952" w14:textId="77777777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</w:t>
            </w:r>
          </w:p>
          <w:p w14:paraId="4A71DEE2" w14:textId="77777777" w:rsidR="00C965C6" w:rsidRPr="00C27A10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の名称</w:t>
            </w:r>
          </w:p>
        </w:tc>
        <w:tc>
          <w:tcPr>
            <w:tcW w:w="5812" w:type="dxa"/>
            <w:vMerge w:val="restart"/>
            <w:vAlign w:val="center"/>
          </w:tcPr>
          <w:p w14:paraId="0D8053C1" w14:textId="388592D8" w:rsidR="00C965C6" w:rsidRPr="00C27A10" w:rsidRDefault="0030669B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株式会社レゾナック　下館事業所（南結城）</w:t>
            </w:r>
          </w:p>
        </w:tc>
        <w:tc>
          <w:tcPr>
            <w:tcW w:w="1417" w:type="dxa"/>
            <w:vMerge w:val="restart"/>
            <w:vAlign w:val="center"/>
          </w:tcPr>
          <w:p w14:paraId="0F19C9D0" w14:textId="77777777" w:rsidR="00C965C6" w:rsidRPr="00C27A10" w:rsidRDefault="00C965C6" w:rsidP="00AD50DD">
            <w:pPr>
              <w:rPr>
                <w:szCs w:val="22"/>
              </w:rPr>
            </w:pPr>
            <w:r w:rsidRPr="00C27A10">
              <w:rPr>
                <w:rFonts w:hint="eastAsia"/>
                <w:szCs w:val="22"/>
              </w:rPr>
              <w:t>※</w:t>
            </w:r>
            <w:r w:rsidR="00451045" w:rsidRPr="00520A83">
              <w:rPr>
                <w:rFonts w:hint="eastAsia"/>
                <w:spacing w:val="33"/>
                <w:szCs w:val="22"/>
                <w:fitText w:val="1080" w:id="-326340608"/>
              </w:rPr>
              <w:t>整理</w:t>
            </w:r>
            <w:r w:rsidRPr="00520A83">
              <w:rPr>
                <w:rFonts w:hint="eastAsia"/>
                <w:spacing w:val="33"/>
                <w:szCs w:val="22"/>
                <w:fitText w:val="1080" w:id="-326340608"/>
              </w:rPr>
              <w:t>番</w:t>
            </w:r>
            <w:r w:rsidRPr="00520A83">
              <w:rPr>
                <w:rFonts w:hint="eastAsia"/>
                <w:spacing w:val="1"/>
                <w:szCs w:val="22"/>
                <w:fitText w:val="1080" w:id="-326340608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6B5FFAF7" w14:textId="77777777" w:rsidR="00C965C6" w:rsidRPr="00C27A10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21781C7D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151A8D45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36AA5DD8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0DEEFC6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43A163A2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23F5124A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17E9AAB3" w14:textId="77777777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の</w:t>
            </w:r>
          </w:p>
          <w:p w14:paraId="7A464CD8" w14:textId="77777777" w:rsidR="00C965C6" w:rsidRPr="00272862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所在地</w:t>
            </w:r>
          </w:p>
        </w:tc>
        <w:tc>
          <w:tcPr>
            <w:tcW w:w="5812" w:type="dxa"/>
            <w:vMerge w:val="restart"/>
            <w:vAlign w:val="center"/>
          </w:tcPr>
          <w:p w14:paraId="75FF0708" w14:textId="4056997F" w:rsidR="00C965C6" w:rsidRPr="00272862" w:rsidRDefault="0030669B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30669B">
              <w:rPr>
                <w:rFonts w:hint="eastAsia"/>
                <w:szCs w:val="22"/>
              </w:rPr>
              <w:t>結城市大字鹿窪1772番地-1</w:t>
            </w:r>
          </w:p>
        </w:tc>
        <w:tc>
          <w:tcPr>
            <w:tcW w:w="1417" w:type="dxa"/>
            <w:vMerge w:val="restart"/>
            <w:vAlign w:val="center"/>
          </w:tcPr>
          <w:p w14:paraId="53BDB4D1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受理年月日</w:t>
            </w:r>
          </w:p>
        </w:tc>
        <w:tc>
          <w:tcPr>
            <w:tcW w:w="1059" w:type="dxa"/>
            <w:vMerge w:val="restart"/>
            <w:vAlign w:val="center"/>
          </w:tcPr>
          <w:p w14:paraId="2FCE99F5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jc w:val="right"/>
              <w:rPr>
                <w:szCs w:val="22"/>
              </w:rPr>
            </w:pPr>
          </w:p>
        </w:tc>
      </w:tr>
      <w:tr w:rsidR="00C965C6" w:rsidRPr="00272862" w14:paraId="6FA86764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0BCB62E6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149DC602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3C1F3E7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42B688BC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3807D992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2A935207" w14:textId="77777777" w:rsidR="00FE42F8" w:rsidRPr="00FE42F8" w:rsidRDefault="00376524" w:rsidP="00376524">
            <w:pPr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特定施設</w:t>
            </w:r>
            <w:r w:rsidR="00FE42F8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vMerge w:val="restart"/>
            <w:vAlign w:val="center"/>
          </w:tcPr>
          <w:p w14:paraId="70BEA331" w14:textId="094D683A" w:rsidR="00C965C6" w:rsidRPr="00FE42F8" w:rsidRDefault="0030669B" w:rsidP="00FE42F8">
            <w:pPr>
              <w:autoSpaceDE w:val="0"/>
              <w:autoSpaceDN w:val="0"/>
              <w:jc w:val="left"/>
              <w:rPr>
                <w:rFonts w:hAnsi="ＭＳ 明朝"/>
                <w:w w:val="90"/>
                <w:szCs w:val="22"/>
              </w:rPr>
            </w:pPr>
            <w:r>
              <w:rPr>
                <w:rFonts w:hAnsi="ＭＳ 明朝" w:hint="eastAsia"/>
                <w:w w:val="90"/>
                <w:szCs w:val="22"/>
              </w:rPr>
              <w:t>騒音特定施設</w:t>
            </w:r>
            <w:r w:rsidR="00C11CB8">
              <w:rPr>
                <w:rFonts w:hAnsi="ＭＳ 明朝" w:hint="eastAsia"/>
                <w:w w:val="90"/>
                <w:szCs w:val="22"/>
              </w:rPr>
              <w:t>・振動特定施設</w:t>
            </w:r>
          </w:p>
        </w:tc>
        <w:tc>
          <w:tcPr>
            <w:tcW w:w="1417" w:type="dxa"/>
            <w:vMerge w:val="restart"/>
            <w:vAlign w:val="center"/>
          </w:tcPr>
          <w:p w14:paraId="5C878809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451045" w:rsidRPr="00520A83">
              <w:rPr>
                <w:rFonts w:hint="eastAsia"/>
                <w:spacing w:val="33"/>
                <w:szCs w:val="22"/>
                <w:fitText w:val="1080" w:id="-326340607"/>
              </w:rPr>
              <w:t>協定</w:t>
            </w:r>
            <w:r w:rsidRPr="00520A83">
              <w:rPr>
                <w:rFonts w:hint="eastAsia"/>
                <w:spacing w:val="33"/>
                <w:szCs w:val="22"/>
                <w:fitText w:val="1080" w:id="-326340607"/>
              </w:rPr>
              <w:t>番</w:t>
            </w:r>
            <w:r w:rsidRPr="00520A83">
              <w:rPr>
                <w:rFonts w:hint="eastAsia"/>
                <w:spacing w:val="1"/>
                <w:szCs w:val="22"/>
                <w:fitText w:val="1080" w:id="-326340607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567A9736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2127E5F3" w14:textId="77777777" w:rsidTr="00FE42F8">
        <w:trPr>
          <w:cantSplit/>
          <w:trHeight w:val="312"/>
        </w:trPr>
        <w:tc>
          <w:tcPr>
            <w:tcW w:w="1418" w:type="dxa"/>
            <w:vMerge/>
          </w:tcPr>
          <w:p w14:paraId="20327F8C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</w:tcPr>
          <w:p w14:paraId="4C53D89A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7A9755F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4B0886CB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657B1AB1" w14:textId="77777777" w:rsidTr="00FE42F8">
        <w:trPr>
          <w:cantSplit/>
          <w:trHeight w:val="193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AD6AB4" w14:textId="77777777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施設届出</w:t>
            </w:r>
          </w:p>
          <w:p w14:paraId="21E3438C" w14:textId="77777777" w:rsidR="00056EAA" w:rsidRPr="00272862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6A328A1" w14:textId="725C4D6F" w:rsidR="00467765" w:rsidRDefault="00467765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該当する番号に○を付けること</w:t>
            </w:r>
          </w:p>
          <w:p w14:paraId="5C5A6900" w14:textId="4A11785E" w:rsidR="00AD50DD" w:rsidRPr="0030669B" w:rsidRDefault="0030669B" w:rsidP="0030669B">
            <w:pPr>
              <w:jc w:val="left"/>
              <w:rPr>
                <w:szCs w:val="22"/>
                <w:lang w:eastAsia="zh-TW"/>
              </w:rPr>
            </w:pPr>
            <w:r>
              <w:rPr>
                <w:rFonts w:hint="eastAsia"/>
                <w:noProof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0C8999" wp14:editId="0923A2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42875" cy="152400"/>
                      <wp:effectExtent l="0" t="0" r="28575" b="19050"/>
                      <wp:wrapNone/>
                      <wp:docPr id="895597717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502D2" id="楕円 2" o:spid="_x0000_s1026" style="position:absolute;margin-left:0;margin-top:1.1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30669B">
              <w:rPr>
                <w:rFonts w:hint="eastAsia"/>
                <w:szCs w:val="22"/>
                <w:lang w:eastAsia="zh-TW"/>
              </w:rPr>
              <w:t>１</w:t>
            </w:r>
            <w:r w:rsidR="00272862" w:rsidRPr="0030669B">
              <w:rPr>
                <w:rFonts w:hint="eastAsia"/>
                <w:szCs w:val="22"/>
                <w:lang w:eastAsia="zh-TW"/>
              </w:rPr>
              <w:t xml:space="preserve">　</w:t>
            </w:r>
            <w:r w:rsidR="00EC6FA8" w:rsidRPr="0030669B">
              <w:rPr>
                <w:rFonts w:hint="eastAsia"/>
                <w:szCs w:val="22"/>
                <w:lang w:eastAsia="zh-TW"/>
              </w:rPr>
              <w:t>騒音特定</w:t>
            </w:r>
            <w:r w:rsidR="00A54ADA" w:rsidRPr="0030669B">
              <w:rPr>
                <w:rFonts w:hint="eastAsia"/>
                <w:szCs w:val="22"/>
                <w:lang w:eastAsia="zh-TW"/>
              </w:rPr>
              <w:t>施設</w:t>
            </w:r>
          </w:p>
          <w:p w14:paraId="137B0DE7" w14:textId="4AC0A850" w:rsidR="00AD50DD" w:rsidRPr="0030669B" w:rsidRDefault="0030669B" w:rsidP="0030669B">
            <w:pPr>
              <w:jc w:val="left"/>
              <w:rPr>
                <w:szCs w:val="22"/>
                <w:lang w:eastAsia="zh-TW"/>
              </w:rPr>
            </w:pPr>
            <w:r>
              <w:rPr>
                <w:rFonts w:hint="eastAsia"/>
                <w:noProof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F514C1" wp14:editId="18F3D5D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3495</wp:posOffset>
                      </wp:positionV>
                      <wp:extent cx="142875" cy="152400"/>
                      <wp:effectExtent l="0" t="0" r="28575" b="19050"/>
                      <wp:wrapNone/>
                      <wp:docPr id="1925458521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BD3B59" id="楕円 2" o:spid="_x0000_s1026" style="position:absolute;margin-left:.75pt;margin-top:1.85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30669B">
              <w:rPr>
                <w:rFonts w:hint="eastAsia"/>
                <w:szCs w:val="22"/>
                <w:lang w:eastAsia="zh-TW"/>
              </w:rPr>
              <w:t>２</w:t>
            </w:r>
            <w:r w:rsidR="00272862" w:rsidRPr="0030669B">
              <w:rPr>
                <w:rFonts w:hint="eastAsia"/>
                <w:szCs w:val="22"/>
                <w:lang w:eastAsia="zh-TW"/>
              </w:rPr>
              <w:t xml:space="preserve">　</w:t>
            </w:r>
            <w:r w:rsidR="00EC6FA8" w:rsidRPr="0030669B">
              <w:rPr>
                <w:rFonts w:hint="eastAsia"/>
                <w:szCs w:val="22"/>
                <w:lang w:eastAsia="zh-TW"/>
              </w:rPr>
              <w:t>振動特定</w:t>
            </w:r>
            <w:r w:rsidR="00A54ADA" w:rsidRPr="0030669B">
              <w:rPr>
                <w:rFonts w:hint="eastAsia"/>
                <w:szCs w:val="22"/>
                <w:lang w:eastAsia="zh-TW"/>
              </w:rPr>
              <w:t>施設</w:t>
            </w:r>
          </w:p>
          <w:p w14:paraId="72D115C8" w14:textId="77777777" w:rsidR="00AD50DD" w:rsidRPr="00272862" w:rsidRDefault="00AD50DD" w:rsidP="008F36B3">
            <w:pPr>
              <w:jc w:val="left"/>
              <w:rPr>
                <w:szCs w:val="22"/>
                <w:lang w:eastAsia="zh-TW"/>
              </w:rPr>
            </w:pPr>
            <w:r w:rsidRPr="00272862">
              <w:rPr>
                <w:rFonts w:hint="eastAsia"/>
                <w:szCs w:val="22"/>
                <w:lang w:eastAsia="zh-TW"/>
              </w:rPr>
              <w:t>３</w:t>
            </w:r>
            <w:r w:rsidR="00272862" w:rsidRPr="00272862">
              <w:rPr>
                <w:rFonts w:hint="eastAsia"/>
                <w:szCs w:val="22"/>
                <w:lang w:eastAsia="zh-TW"/>
              </w:rPr>
              <w:t xml:space="preserve">　</w:t>
            </w:r>
            <w:r w:rsidR="00EC6FA8" w:rsidRPr="00272862">
              <w:rPr>
                <w:rFonts w:hint="eastAsia"/>
                <w:szCs w:val="22"/>
                <w:lang w:eastAsia="zh-TW"/>
              </w:rPr>
              <w:t>悪臭特定</w:t>
            </w:r>
            <w:r w:rsidR="00A54ADA" w:rsidRPr="00272862">
              <w:rPr>
                <w:rFonts w:hint="eastAsia"/>
                <w:szCs w:val="22"/>
                <w:lang w:eastAsia="zh-TW"/>
              </w:rPr>
              <w:t>施設</w:t>
            </w:r>
            <w:r w:rsidR="00CB7B16" w:rsidRPr="00272862">
              <w:rPr>
                <w:rFonts w:hint="eastAsia"/>
                <w:szCs w:val="22"/>
                <w:lang w:eastAsia="zh-TW"/>
              </w:rPr>
              <w:t>（工場事業所：豚舎：鶏舎：化製</w:t>
            </w:r>
            <w:r w:rsidR="00EC6FA8" w:rsidRPr="00272862">
              <w:rPr>
                <w:rFonts w:hint="eastAsia"/>
                <w:szCs w:val="22"/>
                <w:lang w:eastAsia="zh-TW"/>
              </w:rPr>
              <w:t>）</w:t>
            </w:r>
          </w:p>
          <w:p w14:paraId="5A3D82B4" w14:textId="77777777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４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CB7B16" w:rsidRPr="00272862">
              <w:rPr>
                <w:rFonts w:hint="eastAsia"/>
                <w:szCs w:val="22"/>
              </w:rPr>
              <w:t>ばい煙・粉じん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04CC26B6" w14:textId="7FAC8FAF" w:rsidR="00AD50DD" w:rsidRPr="00272862" w:rsidRDefault="0030669B" w:rsidP="00467765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５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CB7B16" w:rsidRPr="00272862">
              <w:rPr>
                <w:rFonts w:hint="eastAsia"/>
                <w:szCs w:val="22"/>
              </w:rPr>
              <w:t>排水・汚水・揚水処理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</w:tc>
        <w:tc>
          <w:tcPr>
            <w:tcW w:w="1417" w:type="dxa"/>
            <w:vMerge w:val="restart"/>
            <w:vAlign w:val="center"/>
          </w:tcPr>
          <w:p w14:paraId="26F5B623" w14:textId="77777777" w:rsidR="00AD50DD" w:rsidRPr="00272862" w:rsidRDefault="00AD50DD" w:rsidP="00FE42F8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CF0B67" w:rsidRPr="00272862">
              <w:rPr>
                <w:rFonts w:hint="eastAsia"/>
                <w:spacing w:val="34"/>
                <w:szCs w:val="22"/>
              </w:rPr>
              <w:t>備</w:t>
            </w:r>
            <w:r w:rsidR="00B01034" w:rsidRPr="00272862">
              <w:rPr>
                <w:rFonts w:hint="eastAsia"/>
                <w:spacing w:val="34"/>
                <w:szCs w:val="22"/>
              </w:rPr>
              <w:t>考</w:t>
            </w:r>
          </w:p>
        </w:tc>
        <w:tc>
          <w:tcPr>
            <w:tcW w:w="1059" w:type="dxa"/>
            <w:vMerge w:val="restart"/>
            <w:tcBorders>
              <w:bottom w:val="single" w:sz="4" w:space="0" w:color="auto"/>
            </w:tcBorders>
            <w:vAlign w:val="center"/>
          </w:tcPr>
          <w:p w14:paraId="3B592206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1FC78218" w14:textId="77777777" w:rsidTr="00FE42F8">
        <w:trPr>
          <w:cantSplit/>
          <w:trHeight w:val="181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BE253" w14:textId="77777777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届出内容</w:t>
            </w:r>
          </w:p>
          <w:p w14:paraId="48E664D1" w14:textId="77777777" w:rsidR="00AD50DD" w:rsidRPr="00272862" w:rsidRDefault="00AD50DD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書面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9B67786" w14:textId="408AC970" w:rsidR="00AD50DD" w:rsidRPr="00272862" w:rsidRDefault="005B3A6B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noProof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8E2487" wp14:editId="15CF162D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17145</wp:posOffset>
                      </wp:positionV>
                      <wp:extent cx="3086100" cy="171450"/>
                      <wp:effectExtent l="0" t="0" r="19050" b="19050"/>
                      <wp:wrapNone/>
                      <wp:docPr id="889112104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53047" id="正方形/長方形 1" o:spid="_x0000_s1026" style="position:absolute;margin-left:13.85pt;margin-top:-1.35pt;width:243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" filled="f" strokecolor="black [3213]" strokeweight="1pt"/>
                  </w:pict>
                </mc:Fallback>
              </mc:AlternateContent>
            </w:r>
            <w:r w:rsidR="00591E20" w:rsidRPr="00272862">
              <w:rPr>
                <w:rFonts w:hint="eastAsia"/>
                <w:szCs w:val="22"/>
              </w:rPr>
              <w:t>・事業所の位置図・配置図・構造図・概要図他</w:t>
            </w:r>
          </w:p>
          <w:p w14:paraId="78142219" w14:textId="275EA1FC" w:rsidR="00A54ADA" w:rsidRPr="00272862" w:rsidRDefault="005B3A6B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noProof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C6B069" wp14:editId="09B7EFAA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8415</wp:posOffset>
                      </wp:positionV>
                      <wp:extent cx="3057525" cy="171450"/>
                      <wp:effectExtent l="0" t="0" r="28575" b="19050"/>
                      <wp:wrapNone/>
                      <wp:docPr id="174940749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91D3C" id="正方形/長方形 1" o:spid="_x0000_s1026" style="position:absolute;margin-left:14.25pt;margin-top:1.45pt;width:240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" filled="f" strokecolor="windowText" strokeweight="1pt"/>
                  </w:pict>
                </mc:Fallback>
              </mc:AlternateContent>
            </w:r>
            <w:r w:rsidR="004474E9" w:rsidRPr="00272862">
              <w:rPr>
                <w:rFonts w:hint="eastAsia"/>
                <w:szCs w:val="22"/>
              </w:rPr>
              <w:t>・特定施設の機械・</w:t>
            </w:r>
            <w:r w:rsidR="00591E20" w:rsidRPr="00272862">
              <w:rPr>
                <w:rFonts w:hint="eastAsia"/>
                <w:szCs w:val="22"/>
              </w:rPr>
              <w:t>機器型式</w:t>
            </w:r>
            <w:r w:rsidR="004474E9" w:rsidRPr="00272862">
              <w:rPr>
                <w:rFonts w:hint="eastAsia"/>
                <w:szCs w:val="22"/>
              </w:rPr>
              <w:t>・公称能力・数量</w:t>
            </w:r>
          </w:p>
          <w:p w14:paraId="376D11CB" w14:textId="77777777" w:rsidR="004474E9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</w:t>
            </w:r>
            <w:r w:rsidR="008B4525" w:rsidRPr="00272862">
              <w:rPr>
                <w:rFonts w:hint="eastAsia"/>
                <w:szCs w:val="22"/>
              </w:rPr>
              <w:t>特定施設の排水量・操業時間・汚水処理量他</w:t>
            </w:r>
          </w:p>
          <w:p w14:paraId="6E506432" w14:textId="77777777" w:rsidR="008B4525" w:rsidRPr="00272862" w:rsidRDefault="00F328B6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</w:t>
            </w:r>
            <w:r w:rsidR="00B01034" w:rsidRPr="00272862">
              <w:rPr>
                <w:rFonts w:hint="eastAsia"/>
                <w:szCs w:val="22"/>
              </w:rPr>
              <w:t>有害物質使用量・処理量・保管・保存</w:t>
            </w:r>
          </w:p>
          <w:p w14:paraId="1D20CEFF" w14:textId="77777777" w:rsidR="00B01034" w:rsidRPr="00272862" w:rsidRDefault="00B01034" w:rsidP="0046776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水質検査済・計量証明書大気測定済（コピー）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EB1D7CB" w14:textId="77777777" w:rsidR="00AD50DD" w:rsidRPr="00272862" w:rsidRDefault="00AD50DD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vAlign w:val="center"/>
          </w:tcPr>
          <w:p w14:paraId="57B04157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</w:tbl>
    <w:p w14:paraId="43D6A43E" w14:textId="77777777" w:rsidR="00F16AA3" w:rsidRPr="00272862" w:rsidRDefault="00C965C6">
      <w:pPr>
        <w:wordWrap w:val="0"/>
        <w:overflowPunct w:val="0"/>
        <w:autoSpaceDE w:val="0"/>
        <w:autoSpaceDN w:val="0"/>
        <w:ind w:left="1050" w:hanging="1050"/>
        <w:rPr>
          <w:szCs w:val="22"/>
        </w:rPr>
      </w:pPr>
      <w:r w:rsidRPr="00272862">
        <w:rPr>
          <w:rFonts w:hint="eastAsia"/>
          <w:szCs w:val="22"/>
        </w:rPr>
        <w:t>備</w:t>
      </w:r>
      <w:r w:rsidR="00325301" w:rsidRPr="00272862">
        <w:rPr>
          <w:rFonts w:hint="eastAsia"/>
          <w:szCs w:val="22"/>
        </w:rPr>
        <w:t xml:space="preserve">　</w:t>
      </w:r>
      <w:r w:rsidRPr="00272862">
        <w:rPr>
          <w:rFonts w:hint="eastAsia"/>
          <w:szCs w:val="22"/>
        </w:rPr>
        <w:t>考</w:t>
      </w:r>
    </w:p>
    <w:p w14:paraId="1C67A9FB" w14:textId="77777777" w:rsidR="001A13B7" w:rsidRPr="00272862" w:rsidRDefault="00C965C6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１</w:t>
      </w:r>
      <w:r w:rsidR="00451045" w:rsidRPr="00272862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特定施設</w:t>
      </w:r>
      <w:r w:rsidR="00FE42F8">
        <w:rPr>
          <w:rFonts w:hint="eastAsia"/>
          <w:szCs w:val="22"/>
        </w:rPr>
        <w:t>の現状報告書は、</w:t>
      </w:r>
      <w:r w:rsidR="00771F26" w:rsidRPr="00272862">
        <w:rPr>
          <w:rFonts w:hint="eastAsia"/>
          <w:szCs w:val="22"/>
        </w:rPr>
        <w:t>年度始めの４月１日時点のもの</w:t>
      </w:r>
      <w:r w:rsidR="000F307F" w:rsidRPr="00272862">
        <w:rPr>
          <w:rFonts w:hint="eastAsia"/>
          <w:szCs w:val="22"/>
        </w:rPr>
        <w:t>とする。</w:t>
      </w:r>
    </w:p>
    <w:p w14:paraId="4FF0B249" w14:textId="77777777" w:rsidR="00C965C6" w:rsidRPr="00272862" w:rsidRDefault="001A13B7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２　</w:t>
      </w:r>
      <w:r w:rsidR="00FE42F8">
        <w:rPr>
          <w:rFonts w:hint="eastAsia"/>
          <w:szCs w:val="22"/>
        </w:rPr>
        <w:t>※欄には何も</w:t>
      </w:r>
      <w:r w:rsidR="00C965C6" w:rsidRPr="00272862">
        <w:rPr>
          <w:rFonts w:hint="eastAsia"/>
          <w:szCs w:val="22"/>
        </w:rPr>
        <w:t>記載しないこと。</w:t>
      </w:r>
    </w:p>
    <w:p w14:paraId="5FF48BE2" w14:textId="77777777" w:rsidR="00C965C6" w:rsidRPr="00272862" w:rsidRDefault="00C965C6" w:rsidP="00451045">
      <w:pPr>
        <w:wordWrap w:val="0"/>
        <w:overflowPunct w:val="0"/>
        <w:autoSpaceDE w:val="0"/>
        <w:autoSpaceDN w:val="0"/>
        <w:rPr>
          <w:szCs w:val="22"/>
        </w:rPr>
      </w:pPr>
    </w:p>
    <w:sectPr w:rsidR="00C965C6" w:rsidRPr="00272862" w:rsidSect="00FE42F8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A4BF" w14:textId="77777777" w:rsidR="00DD0770" w:rsidRDefault="00DD0770">
      <w:r>
        <w:separator/>
      </w:r>
    </w:p>
  </w:endnote>
  <w:endnote w:type="continuationSeparator" w:id="0">
    <w:p w14:paraId="14949D0E" w14:textId="77777777" w:rsidR="00DD0770" w:rsidRDefault="00DD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F78B" w14:textId="77777777" w:rsidR="00DD0770" w:rsidRDefault="00DD0770">
      <w:r>
        <w:separator/>
      </w:r>
    </w:p>
  </w:footnote>
  <w:footnote w:type="continuationSeparator" w:id="0">
    <w:p w14:paraId="6C9883D0" w14:textId="77777777" w:rsidR="00DD0770" w:rsidRDefault="00DD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75254"/>
    <w:multiLevelType w:val="hybridMultilevel"/>
    <w:tmpl w:val="8AAA329E"/>
    <w:lvl w:ilvl="0" w:tplc="F01C1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5C17C2A"/>
    <w:multiLevelType w:val="hybridMultilevel"/>
    <w:tmpl w:val="9CB0AE6C"/>
    <w:lvl w:ilvl="0" w:tplc="2700B09E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2766FA54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F707E22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69BE03D0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9D0A10C0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119001D4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5DAACE1A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76EA942A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A246D098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1916428542">
    <w:abstractNumId w:val="1"/>
  </w:num>
  <w:num w:numId="2" w16cid:durableId="1647010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57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C7"/>
    <w:rsid w:val="00011883"/>
    <w:rsid w:val="000440CB"/>
    <w:rsid w:val="00056EAA"/>
    <w:rsid w:val="00080D80"/>
    <w:rsid w:val="000A7A11"/>
    <w:rsid w:val="000B7A93"/>
    <w:rsid w:val="000D2F71"/>
    <w:rsid w:val="000E5CD4"/>
    <w:rsid w:val="000F307F"/>
    <w:rsid w:val="000F49AE"/>
    <w:rsid w:val="000F57DF"/>
    <w:rsid w:val="000F5FCB"/>
    <w:rsid w:val="000F7F2A"/>
    <w:rsid w:val="0017302C"/>
    <w:rsid w:val="00175A43"/>
    <w:rsid w:val="00176C93"/>
    <w:rsid w:val="001A13B7"/>
    <w:rsid w:val="001F1247"/>
    <w:rsid w:val="002000EB"/>
    <w:rsid w:val="00206C99"/>
    <w:rsid w:val="0024335F"/>
    <w:rsid w:val="0024700D"/>
    <w:rsid w:val="002566C9"/>
    <w:rsid w:val="00261B7A"/>
    <w:rsid w:val="00264311"/>
    <w:rsid w:val="00264699"/>
    <w:rsid w:val="00272862"/>
    <w:rsid w:val="00283DC0"/>
    <w:rsid w:val="00297EEC"/>
    <w:rsid w:val="0030669B"/>
    <w:rsid w:val="00325301"/>
    <w:rsid w:val="00342F4F"/>
    <w:rsid w:val="00346DD9"/>
    <w:rsid w:val="00355D19"/>
    <w:rsid w:val="00357339"/>
    <w:rsid w:val="00374A00"/>
    <w:rsid w:val="00376524"/>
    <w:rsid w:val="00376CA0"/>
    <w:rsid w:val="003C4714"/>
    <w:rsid w:val="003D3967"/>
    <w:rsid w:val="003F40CF"/>
    <w:rsid w:val="003F4163"/>
    <w:rsid w:val="00401AE7"/>
    <w:rsid w:val="004260BD"/>
    <w:rsid w:val="004474E9"/>
    <w:rsid w:val="00451045"/>
    <w:rsid w:val="004530AD"/>
    <w:rsid w:val="00464323"/>
    <w:rsid w:val="00466B38"/>
    <w:rsid w:val="00467765"/>
    <w:rsid w:val="004B1D2E"/>
    <w:rsid w:val="004D7947"/>
    <w:rsid w:val="00511F95"/>
    <w:rsid w:val="005121AC"/>
    <w:rsid w:val="00520A83"/>
    <w:rsid w:val="00533B40"/>
    <w:rsid w:val="00535CD6"/>
    <w:rsid w:val="00591623"/>
    <w:rsid w:val="00591E20"/>
    <w:rsid w:val="005B3A6B"/>
    <w:rsid w:val="005B4BC7"/>
    <w:rsid w:val="005B7EA9"/>
    <w:rsid w:val="00625BE7"/>
    <w:rsid w:val="00627E53"/>
    <w:rsid w:val="00631F0F"/>
    <w:rsid w:val="006456C9"/>
    <w:rsid w:val="00664B0A"/>
    <w:rsid w:val="006679DC"/>
    <w:rsid w:val="00695D8E"/>
    <w:rsid w:val="006A3F1E"/>
    <w:rsid w:val="00706E28"/>
    <w:rsid w:val="00707B4D"/>
    <w:rsid w:val="00713764"/>
    <w:rsid w:val="007176A1"/>
    <w:rsid w:val="0072136A"/>
    <w:rsid w:val="00725876"/>
    <w:rsid w:val="007340F7"/>
    <w:rsid w:val="00751311"/>
    <w:rsid w:val="00771F26"/>
    <w:rsid w:val="00782ADF"/>
    <w:rsid w:val="0079356A"/>
    <w:rsid w:val="0079631A"/>
    <w:rsid w:val="007A42A5"/>
    <w:rsid w:val="007E1436"/>
    <w:rsid w:val="007E615F"/>
    <w:rsid w:val="007F31EA"/>
    <w:rsid w:val="00855F95"/>
    <w:rsid w:val="00865B8F"/>
    <w:rsid w:val="008879BB"/>
    <w:rsid w:val="008B4525"/>
    <w:rsid w:val="008F36B3"/>
    <w:rsid w:val="00916391"/>
    <w:rsid w:val="00924FF6"/>
    <w:rsid w:val="00954DBF"/>
    <w:rsid w:val="0096750B"/>
    <w:rsid w:val="00976166"/>
    <w:rsid w:val="009A0339"/>
    <w:rsid w:val="009B1AC2"/>
    <w:rsid w:val="009D500D"/>
    <w:rsid w:val="009F3223"/>
    <w:rsid w:val="00A12057"/>
    <w:rsid w:val="00A137EC"/>
    <w:rsid w:val="00A4513E"/>
    <w:rsid w:val="00A47D6C"/>
    <w:rsid w:val="00A51391"/>
    <w:rsid w:val="00A54454"/>
    <w:rsid w:val="00A54ADA"/>
    <w:rsid w:val="00A571DD"/>
    <w:rsid w:val="00A762BD"/>
    <w:rsid w:val="00A83387"/>
    <w:rsid w:val="00A92268"/>
    <w:rsid w:val="00A93398"/>
    <w:rsid w:val="00AD50DD"/>
    <w:rsid w:val="00AF0195"/>
    <w:rsid w:val="00B01034"/>
    <w:rsid w:val="00B06709"/>
    <w:rsid w:val="00BB57CE"/>
    <w:rsid w:val="00C00586"/>
    <w:rsid w:val="00C11CB8"/>
    <w:rsid w:val="00C17678"/>
    <w:rsid w:val="00C27A10"/>
    <w:rsid w:val="00C44CEC"/>
    <w:rsid w:val="00C54872"/>
    <w:rsid w:val="00C84826"/>
    <w:rsid w:val="00C965C6"/>
    <w:rsid w:val="00CA0899"/>
    <w:rsid w:val="00CA1469"/>
    <w:rsid w:val="00CA387E"/>
    <w:rsid w:val="00CB7B16"/>
    <w:rsid w:val="00CC4439"/>
    <w:rsid w:val="00CF0B67"/>
    <w:rsid w:val="00CF5163"/>
    <w:rsid w:val="00D01EDD"/>
    <w:rsid w:val="00D048D1"/>
    <w:rsid w:val="00D05B59"/>
    <w:rsid w:val="00D10A39"/>
    <w:rsid w:val="00D11205"/>
    <w:rsid w:val="00D116DC"/>
    <w:rsid w:val="00D31945"/>
    <w:rsid w:val="00D36945"/>
    <w:rsid w:val="00D54E7D"/>
    <w:rsid w:val="00D83BF1"/>
    <w:rsid w:val="00D860A4"/>
    <w:rsid w:val="00D938E1"/>
    <w:rsid w:val="00DD0770"/>
    <w:rsid w:val="00E45532"/>
    <w:rsid w:val="00E67C62"/>
    <w:rsid w:val="00EA6443"/>
    <w:rsid w:val="00EB238E"/>
    <w:rsid w:val="00EC6FA8"/>
    <w:rsid w:val="00EE51A0"/>
    <w:rsid w:val="00EE73B3"/>
    <w:rsid w:val="00EF5965"/>
    <w:rsid w:val="00F13343"/>
    <w:rsid w:val="00F16AA3"/>
    <w:rsid w:val="00F328B6"/>
    <w:rsid w:val="00F73FED"/>
    <w:rsid w:val="00F74E60"/>
    <w:rsid w:val="00FC42F1"/>
    <w:rsid w:val="00FD6261"/>
    <w:rsid w:val="00FE42F8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08FF763"/>
  <w15:chartTrackingRefBased/>
  <w15:docId w15:val="{F55365EF-D9FE-436B-9037-ED9F442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2F8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overflowPunct w:val="0"/>
      <w:autoSpaceDE w:val="0"/>
      <w:autoSpaceDN w:val="0"/>
      <w:ind w:left="1050" w:hanging="1050"/>
    </w:pPr>
    <w:rPr>
      <w:sz w:val="20"/>
    </w:rPr>
  </w:style>
  <w:style w:type="paragraph" w:styleId="a4">
    <w:name w:val="Balloon Text"/>
    <w:basedOn w:val="a"/>
    <w:semiHidden/>
    <w:rsid w:val="005B4B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5131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51311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3066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A903-31DA-4044-B01D-D893A2A2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4</vt:lpstr>
      <vt:lpstr>その4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4</dc:title>
  <dc:subject/>
  <dc:creator>茨城県</dc:creator>
  <cp:keywords/>
  <cp:lastModifiedBy>NODE KAZUNORI XIIGZ/野手 和徳XIIGZ</cp:lastModifiedBy>
  <cp:revision>12</cp:revision>
  <cp:lastPrinted>2022-02-21T07:43:00Z</cp:lastPrinted>
  <dcterms:created xsi:type="dcterms:W3CDTF">2022-02-21T07:42:00Z</dcterms:created>
  <dcterms:modified xsi:type="dcterms:W3CDTF">2026-04-20T02:22:00Z</dcterms:modified>
</cp:coreProperties>
</file>